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7B141D5D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C22B9">
        <w:rPr>
          <w:rFonts w:ascii="Arial" w:hAnsi="Arial" w:cs="Arial"/>
          <w:b/>
          <w:bCs/>
          <w:i/>
          <w:iCs/>
          <w:sz w:val="28"/>
          <w:szCs w:val="28"/>
        </w:rPr>
        <w:t>Vedashri C V</w:t>
      </w:r>
    </w:p>
    <w:p w14:paraId="64D634CA" w14:textId="143FB550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C22B9">
        <w:rPr>
          <w:rFonts w:ascii="Arial" w:hAnsi="Arial" w:cs="Arial"/>
          <w:b/>
          <w:bCs/>
          <w:i/>
          <w:iCs/>
          <w:sz w:val="28"/>
          <w:szCs w:val="28"/>
        </w:rPr>
        <w:t>6388559</w:t>
      </w:r>
    </w:p>
    <w:p w14:paraId="08B40759" w14:textId="1308994E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5C22B9">
        <w:t>vedashricv</w:t>
      </w:r>
      <w:r w:rsidR="00282856">
        <w:t>@gmail.com</w:t>
      </w:r>
    </w:p>
    <w:p w14:paraId="605AB472" w14:textId="7F9AECFF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21442766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7EFBE9C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C44B34B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4D16CE7A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51FB860A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7161B983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4C0B87B3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60A599D6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A3A4" w14:textId="77777777" w:rsidR="00310055" w:rsidRDefault="00310055">
      <w:pPr>
        <w:spacing w:after="0" w:line="240" w:lineRule="auto"/>
      </w:pPr>
      <w:r>
        <w:separator/>
      </w:r>
    </w:p>
  </w:endnote>
  <w:endnote w:type="continuationSeparator" w:id="0">
    <w:p w14:paraId="2D4F91D6" w14:textId="77777777" w:rsidR="00310055" w:rsidRDefault="0031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F2EF" w14:textId="77777777" w:rsidR="00310055" w:rsidRDefault="00310055">
      <w:pPr>
        <w:spacing w:after="0" w:line="240" w:lineRule="auto"/>
      </w:pPr>
      <w:r>
        <w:separator/>
      </w:r>
    </w:p>
  </w:footnote>
  <w:footnote w:type="continuationSeparator" w:id="0">
    <w:p w14:paraId="54BDC5C3" w14:textId="77777777" w:rsidR="00310055" w:rsidRDefault="0031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0460E"/>
    <w:rsid w:val="00267194"/>
    <w:rsid w:val="00282856"/>
    <w:rsid w:val="002E3876"/>
    <w:rsid w:val="002F6FF5"/>
    <w:rsid w:val="00310055"/>
    <w:rsid w:val="00324F82"/>
    <w:rsid w:val="00332899"/>
    <w:rsid w:val="00403758"/>
    <w:rsid w:val="00481F8D"/>
    <w:rsid w:val="004B72D5"/>
    <w:rsid w:val="004D30EC"/>
    <w:rsid w:val="005348E3"/>
    <w:rsid w:val="00595429"/>
    <w:rsid w:val="005C22B9"/>
    <w:rsid w:val="005D7D11"/>
    <w:rsid w:val="006B7130"/>
    <w:rsid w:val="006D2413"/>
    <w:rsid w:val="00710A5E"/>
    <w:rsid w:val="009503A7"/>
    <w:rsid w:val="009569D2"/>
    <w:rsid w:val="009837BF"/>
    <w:rsid w:val="00987492"/>
    <w:rsid w:val="009909EA"/>
    <w:rsid w:val="009A08EF"/>
    <w:rsid w:val="009A6BFB"/>
    <w:rsid w:val="009B6562"/>
    <w:rsid w:val="00B12A2A"/>
    <w:rsid w:val="00BF6DF5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veda shri</cp:lastModifiedBy>
  <cp:revision>2</cp:revision>
  <dcterms:created xsi:type="dcterms:W3CDTF">2025-08-12T19:01:00Z</dcterms:created>
  <dcterms:modified xsi:type="dcterms:W3CDTF">2025-08-12T19:01:00Z</dcterms:modified>
</cp:coreProperties>
</file>